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5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Grešková Anna                                                                 </w:t>
      </w:r>
      <w:r w:rsidR="006332ED" w:rsidRPr="00E655A5">
        <w:rPr>
          <w:sz w:val="24"/>
          <w:szCs w:val="24"/>
        </w:rPr>
        <w:t xml:space="preserve"> 2005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5B8F45DA" w14:textId="681697DB" w:rsidR="00D0764A" w:rsidRDefault="00D0764A" w:rsidP="00D0764A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2779849" w14:textId="77777777" w:rsidR="00D0764A" w:rsidRDefault="00D0764A" w:rsidP="00D0764A">
      <w:pPr>
        <w:pStyle w:val="Bezriadkovania"/>
        <w:rPr>
          <w:sz w:val="24"/>
          <w:szCs w:val="24"/>
        </w:rPr>
      </w:pPr>
    </w:p>
    <w:p w14:paraId="6119E50F" w14:textId="77777777" w:rsidR="00D0764A" w:rsidRPr="002F5A3B" w:rsidRDefault="00D0764A" w:rsidP="00D07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8E" w14:textId="7C942446" w:rsidR="0047717D" w:rsidRDefault="00D0764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p. Galušová                                                          19.11.2021</w:t>
      </w:r>
    </w:p>
    <w:p w14:paraId="668C07AE" w14:textId="576C3BE4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rod. Jendrušáková                                               02.05.2021</w:t>
      </w:r>
    </w:p>
    <w:p w14:paraId="6E428B91" w14:textId="6EFE8526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p. Čížová                                                                03.11.2021</w:t>
      </w:r>
    </w:p>
    <w:p w14:paraId="3547069B" w14:textId="31739939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rod. Sedileková                                                     09.12.2021</w:t>
      </w:r>
    </w:p>
    <w:p w14:paraId="6EA203AA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p. Črepová                                                             02.11.2021</w:t>
      </w:r>
    </w:p>
    <w:p w14:paraId="73007B43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27.06.2021</w:t>
      </w:r>
    </w:p>
    <w:p w14:paraId="2532F27E" w14:textId="77777777" w:rsidR="004524AE" w:rsidRDefault="004524AE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rod. Dubová                                                           18.06.2021</w:t>
      </w:r>
    </w:p>
    <w:p w14:paraId="3B833C8F" w14:textId="4C4A33D9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rod. Jankovičová                                                   21.10.2021</w:t>
      </w:r>
    </w:p>
    <w:p w14:paraId="55B3D988" w14:textId="3698F4CB" w:rsidR="00132BCC" w:rsidRDefault="00132BCC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                                                        rod. Perecárová                                                     06.12.2021</w:t>
      </w:r>
    </w:p>
    <w:p w14:paraId="24F3EB63" w14:textId="69886A5C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rod. Hlivová                                                            28.07.2021</w:t>
      </w:r>
    </w:p>
    <w:p w14:paraId="576D2D17" w14:textId="457F8B2A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    rod. Krupová, Brenkusová                                   07.07.2021</w:t>
      </w:r>
    </w:p>
    <w:p w14:paraId="540DBAB3" w14:textId="086A0364" w:rsidR="009C5D86" w:rsidRDefault="009C5D86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od. Kuricová                                                         03.09.2021</w:t>
      </w:r>
    </w:p>
    <w:p w14:paraId="6610C202" w14:textId="0588ABE1" w:rsidR="009C5D86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5,306                                                p. Michalková – rezerva                                      29.12.2021</w:t>
      </w:r>
    </w:p>
    <w:p w14:paraId="79F1332F" w14:textId="636D2422" w:rsidR="00E90FEC" w:rsidRDefault="00871C8D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4                                                        p. Haliarska, p. Kollegová                                    20.07.2021</w:t>
      </w:r>
    </w:p>
    <w:p w14:paraId="0EE36095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4D379B8" w14:textId="1BEEDB4A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6673E4">
        <w:rPr>
          <w:b/>
          <w:sz w:val="24"/>
          <w:szCs w:val="24"/>
        </w:rPr>
        <w:t>2</w:t>
      </w:r>
      <w:r w:rsidR="00223908">
        <w:rPr>
          <w:b/>
          <w:sz w:val="24"/>
          <w:szCs w:val="24"/>
        </w:rPr>
        <w:t>3.0</w:t>
      </w:r>
      <w:r w:rsidR="00934B02">
        <w:rPr>
          <w:b/>
          <w:sz w:val="24"/>
          <w:szCs w:val="24"/>
        </w:rPr>
        <w:t>4</w:t>
      </w:r>
      <w:r w:rsidR="00223908">
        <w:rPr>
          <w:b/>
          <w:sz w:val="24"/>
          <w:szCs w:val="24"/>
        </w:rPr>
        <w:t>.2021</w:t>
      </w:r>
    </w:p>
    <w:sectPr w:rsidR="006C3C8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32BCC"/>
    <w:rsid w:val="00145760"/>
    <w:rsid w:val="001720C5"/>
    <w:rsid w:val="001737EB"/>
    <w:rsid w:val="00184DCD"/>
    <w:rsid w:val="001E6561"/>
    <w:rsid w:val="001F55A5"/>
    <w:rsid w:val="00223908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524AE"/>
    <w:rsid w:val="0047717D"/>
    <w:rsid w:val="004776DE"/>
    <w:rsid w:val="004D048A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921FED"/>
    <w:rsid w:val="00934B02"/>
    <w:rsid w:val="00955F32"/>
    <w:rsid w:val="00974553"/>
    <w:rsid w:val="009800A5"/>
    <w:rsid w:val="00980AA7"/>
    <w:rsid w:val="009870A1"/>
    <w:rsid w:val="009C5D86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D584A"/>
    <w:rsid w:val="00DF721B"/>
    <w:rsid w:val="00E655A5"/>
    <w:rsid w:val="00E90FEC"/>
    <w:rsid w:val="00E94773"/>
    <w:rsid w:val="00ED553F"/>
    <w:rsid w:val="00EE4BB0"/>
    <w:rsid w:val="00EE72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5</cp:revision>
  <cp:lastPrinted>2015-08-06T06:49:00Z</cp:lastPrinted>
  <dcterms:created xsi:type="dcterms:W3CDTF">2020-01-13T09:45:00Z</dcterms:created>
  <dcterms:modified xsi:type="dcterms:W3CDTF">2021-04-23T10:49:00Z</dcterms:modified>
</cp:coreProperties>
</file>